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</w:tblGrid>
      <w:tr w:rsidR="00CB4CC1" w:rsidRPr="00CB4CC1" w:rsidTr="00EC05D4">
        <w:tc>
          <w:tcPr>
            <w:tcW w:w="2802" w:type="dxa"/>
          </w:tcPr>
          <w:p w:rsidR="00CB4CC1" w:rsidRPr="00B643CA" w:rsidRDefault="00BA3DA9" w:rsidP="007E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CB4CC1" w:rsidRPr="00B643CA">
              <w:rPr>
                <w:sz w:val="28"/>
                <w:szCs w:val="28"/>
              </w:rPr>
              <w:t>S.4462.</w:t>
            </w:r>
            <w:r w:rsidR="00EC05D4">
              <w:rPr>
                <w:sz w:val="28"/>
                <w:szCs w:val="28"/>
              </w:rPr>
              <w:t xml:space="preserve"> </w:t>
            </w:r>
          </w:p>
        </w:tc>
      </w:tr>
    </w:tbl>
    <w:p w:rsidR="004260CE" w:rsidRPr="001500C9" w:rsidRDefault="004260CE" w:rsidP="001500C9">
      <w:pPr>
        <w:rPr>
          <w:b/>
          <w:sz w:val="28"/>
          <w:szCs w:val="28"/>
        </w:rPr>
      </w:pPr>
    </w:p>
    <w:p w:rsidR="001500C9" w:rsidRDefault="00B57A2D" w:rsidP="00B57A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B1709B" w:rsidRPr="001500C9" w:rsidRDefault="00B57A2D" w:rsidP="00B57A2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="001500C9">
        <w:rPr>
          <w:b/>
          <w:sz w:val="32"/>
          <w:szCs w:val="32"/>
        </w:rPr>
        <w:t xml:space="preserve">                     </w:t>
      </w:r>
      <w:r w:rsidR="00356559">
        <w:rPr>
          <w:b/>
          <w:sz w:val="32"/>
          <w:szCs w:val="32"/>
        </w:rPr>
        <w:t xml:space="preserve">  </w:t>
      </w:r>
      <w:r w:rsidR="00B1709B" w:rsidRPr="001500C9">
        <w:rPr>
          <w:b/>
          <w:sz w:val="28"/>
          <w:szCs w:val="28"/>
        </w:rPr>
        <w:t>Wniosek o przyznanie świadczenia pomocy materialnej</w:t>
      </w:r>
    </w:p>
    <w:p w:rsidR="00B1709B" w:rsidRPr="001500C9" w:rsidRDefault="00B57A2D" w:rsidP="00B57A2D">
      <w:pPr>
        <w:rPr>
          <w:b/>
          <w:sz w:val="28"/>
          <w:szCs w:val="28"/>
        </w:rPr>
      </w:pPr>
      <w:r w:rsidRPr="001500C9">
        <w:rPr>
          <w:b/>
          <w:sz w:val="28"/>
          <w:szCs w:val="28"/>
        </w:rPr>
        <w:t xml:space="preserve">                    </w:t>
      </w:r>
      <w:r w:rsidR="001500C9">
        <w:rPr>
          <w:b/>
          <w:sz w:val="28"/>
          <w:szCs w:val="28"/>
        </w:rPr>
        <w:t xml:space="preserve">            </w:t>
      </w:r>
      <w:r w:rsidRPr="001500C9">
        <w:rPr>
          <w:b/>
          <w:sz w:val="28"/>
          <w:szCs w:val="28"/>
        </w:rPr>
        <w:t xml:space="preserve"> </w:t>
      </w:r>
      <w:r w:rsidR="00356559">
        <w:rPr>
          <w:b/>
          <w:sz w:val="28"/>
          <w:szCs w:val="28"/>
        </w:rPr>
        <w:t xml:space="preserve">  </w:t>
      </w:r>
      <w:r w:rsidR="00B1709B" w:rsidRPr="001500C9">
        <w:rPr>
          <w:b/>
          <w:sz w:val="28"/>
          <w:szCs w:val="28"/>
        </w:rPr>
        <w:t>o charakterze socjalnym - stypendium szkolne</w:t>
      </w:r>
    </w:p>
    <w:p w:rsidR="00B1709B" w:rsidRPr="004260CE" w:rsidRDefault="001500C9" w:rsidP="001500C9">
      <w:pPr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="00356559">
        <w:rPr>
          <w:b/>
          <w:i/>
        </w:rPr>
        <w:t xml:space="preserve">  </w:t>
      </w:r>
      <w:r>
        <w:rPr>
          <w:b/>
          <w:i/>
        </w:rPr>
        <w:t xml:space="preserve">  </w:t>
      </w:r>
      <w:r w:rsidR="00B1709B" w:rsidRPr="00773CA3">
        <w:rPr>
          <w:b/>
          <w:i/>
        </w:rPr>
        <w:t>(termin składania wniosku do 15 września)</w:t>
      </w:r>
    </w:p>
    <w:p w:rsidR="00B1709B" w:rsidRDefault="00B1709B" w:rsidP="00B1709B">
      <w:pPr>
        <w:spacing w:line="360" w:lineRule="auto"/>
      </w:pPr>
      <w:r w:rsidRPr="00385A5C">
        <w:rPr>
          <w:b/>
        </w:rPr>
        <w:t>1.</w:t>
      </w:r>
      <w:r>
        <w:t xml:space="preserve"> Dane osoby składającej wniosek:</w:t>
      </w:r>
    </w:p>
    <w:p w:rsidR="00B1709B" w:rsidRDefault="00B1709B" w:rsidP="00B1709B">
      <w:pPr>
        <w:spacing w:line="360" w:lineRule="auto"/>
      </w:pPr>
      <w:r>
        <w:t xml:space="preserve">          Imię i nazwisko wnioskodawcy .........................................................................................................</w:t>
      </w:r>
      <w:r w:rsidR="009A568D">
        <w:t>......</w:t>
      </w:r>
    </w:p>
    <w:p w:rsidR="00B1709B" w:rsidRDefault="00363568" w:rsidP="00B1709B">
      <w:pPr>
        <w:spacing w:line="360" w:lineRule="auto"/>
      </w:pPr>
      <w:r>
        <w:t xml:space="preserve">          Adres </w:t>
      </w:r>
      <w:r w:rsidR="00B1709B" w:rsidRPr="00363568">
        <w:t>zamieszkania</w:t>
      </w:r>
      <w:r w:rsidR="00B1709B">
        <w:t xml:space="preserve"> ........................................................................................................</w:t>
      </w:r>
      <w:r w:rsidR="009A568D">
        <w:t>....</w:t>
      </w:r>
      <w:r>
        <w:t>......................</w:t>
      </w:r>
    </w:p>
    <w:p w:rsidR="00B1709B" w:rsidRDefault="00B1709B" w:rsidP="00B1709B">
      <w:pPr>
        <w:spacing w:line="360" w:lineRule="auto"/>
      </w:pPr>
      <w:r>
        <w:t xml:space="preserve">          Telefon kontaktowy ............................................................................................................................</w:t>
      </w:r>
      <w:r w:rsidR="009A568D">
        <w:t>......</w:t>
      </w:r>
    </w:p>
    <w:p w:rsidR="00B1709B" w:rsidRDefault="00B1709B" w:rsidP="00B1709B">
      <w:pPr>
        <w:spacing w:line="360" w:lineRule="auto"/>
        <w:rPr>
          <w:b/>
        </w:rPr>
      </w:pPr>
    </w:p>
    <w:p w:rsidR="00B1709B" w:rsidRDefault="00B1709B" w:rsidP="00B1709B">
      <w:pPr>
        <w:spacing w:line="360" w:lineRule="auto"/>
      </w:pPr>
      <w:r w:rsidRPr="00385A5C">
        <w:rPr>
          <w:b/>
        </w:rPr>
        <w:t>2.</w:t>
      </w:r>
      <w:r>
        <w:t xml:space="preserve"> Proszę o przyznanie stypendium szkolnego dla ucznia:</w:t>
      </w:r>
    </w:p>
    <w:tbl>
      <w:tblPr>
        <w:tblStyle w:val="Tabela-Siatka"/>
        <w:tblW w:w="11023" w:type="dxa"/>
        <w:tblLayout w:type="fixed"/>
        <w:tblLook w:val="01E0" w:firstRow="1" w:lastRow="1" w:firstColumn="1" w:lastColumn="1" w:noHBand="0" w:noVBand="0"/>
      </w:tblPr>
      <w:tblGrid>
        <w:gridCol w:w="4077"/>
        <w:gridCol w:w="1566"/>
        <w:gridCol w:w="2638"/>
        <w:gridCol w:w="2742"/>
      </w:tblGrid>
      <w:tr w:rsidR="00BF385B" w:rsidTr="00CE08D2">
        <w:trPr>
          <w:trHeight w:val="94"/>
        </w:trPr>
        <w:tc>
          <w:tcPr>
            <w:tcW w:w="4077" w:type="dxa"/>
            <w:vAlign w:val="bottom"/>
          </w:tcPr>
          <w:p w:rsidR="00B1709B" w:rsidRPr="00CB4CC1" w:rsidRDefault="00B1709B" w:rsidP="004260CE">
            <w:pPr>
              <w:spacing w:line="360" w:lineRule="auto"/>
              <w:rPr>
                <w:b/>
                <w:sz w:val="22"/>
                <w:szCs w:val="22"/>
              </w:rPr>
            </w:pPr>
            <w:r w:rsidRPr="00CB4CC1">
              <w:rPr>
                <w:b/>
                <w:sz w:val="22"/>
                <w:szCs w:val="22"/>
              </w:rPr>
              <w:t>Imię i nazwisko ucznia</w:t>
            </w:r>
          </w:p>
        </w:tc>
        <w:tc>
          <w:tcPr>
            <w:tcW w:w="1566" w:type="dxa"/>
            <w:vAlign w:val="center"/>
          </w:tcPr>
          <w:p w:rsidR="00B1709B" w:rsidRPr="004260CE" w:rsidRDefault="00B1709B" w:rsidP="006C0EA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Data urodzenia</w:t>
            </w:r>
          </w:p>
        </w:tc>
        <w:tc>
          <w:tcPr>
            <w:tcW w:w="2638" w:type="dxa"/>
            <w:vAlign w:val="center"/>
          </w:tcPr>
          <w:p w:rsidR="00B1709B" w:rsidRPr="004260CE" w:rsidRDefault="00B1709B" w:rsidP="006C0EA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Miejsce zamieszkania</w:t>
            </w:r>
          </w:p>
        </w:tc>
        <w:tc>
          <w:tcPr>
            <w:tcW w:w="2742" w:type="dxa"/>
            <w:vAlign w:val="center"/>
          </w:tcPr>
          <w:p w:rsidR="00B1709B" w:rsidRPr="004260CE" w:rsidRDefault="00B1709B" w:rsidP="006C0EA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Nazwa szkoły</w:t>
            </w:r>
          </w:p>
        </w:tc>
      </w:tr>
      <w:tr w:rsidR="00BF385B" w:rsidTr="00CE08D2">
        <w:trPr>
          <w:trHeight w:val="419"/>
        </w:trPr>
        <w:tc>
          <w:tcPr>
            <w:tcW w:w="4077" w:type="dxa"/>
          </w:tcPr>
          <w:p w:rsidR="00B1709B" w:rsidRPr="004260CE" w:rsidRDefault="00B1709B" w:rsidP="006C0EA5">
            <w:pPr>
              <w:spacing w:line="360" w:lineRule="auto"/>
              <w:rPr>
                <w:sz w:val="22"/>
                <w:szCs w:val="22"/>
              </w:rPr>
            </w:pPr>
          </w:p>
          <w:p w:rsidR="00B1709B" w:rsidRPr="004260CE" w:rsidRDefault="00B1709B" w:rsidP="006C0EA5">
            <w:pPr>
              <w:spacing w:line="360" w:lineRule="auto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 xml:space="preserve"> ...........................................................</w:t>
            </w:r>
            <w:r w:rsidR="00B57A2D">
              <w:rPr>
                <w:sz w:val="22"/>
                <w:szCs w:val="22"/>
              </w:rPr>
              <w:t>.........</w:t>
            </w:r>
          </w:p>
          <w:p w:rsidR="00C130AB" w:rsidRPr="004260CE" w:rsidRDefault="00B1709B" w:rsidP="00C130AB">
            <w:pPr>
              <w:spacing w:line="360" w:lineRule="auto"/>
              <w:rPr>
                <w:sz w:val="22"/>
                <w:szCs w:val="22"/>
              </w:rPr>
            </w:pPr>
            <w:r w:rsidRPr="004260CE">
              <w:rPr>
                <w:b/>
                <w:sz w:val="22"/>
                <w:szCs w:val="22"/>
              </w:rPr>
              <w:t>PESEL</w:t>
            </w:r>
            <w:r w:rsidR="00B57A2D">
              <w:rPr>
                <w:b/>
                <w:sz w:val="22"/>
                <w:szCs w:val="22"/>
              </w:rPr>
              <w:t xml:space="preserve"> UCZNIA</w:t>
            </w:r>
            <w:r w:rsidRPr="004260CE">
              <w:rPr>
                <w:sz w:val="22"/>
                <w:szCs w:val="22"/>
              </w:rPr>
              <w:t xml:space="preserve">: </w:t>
            </w:r>
          </w:p>
          <w:tbl>
            <w:tblPr>
              <w:tblStyle w:val="Tabela-Siatka"/>
              <w:tblW w:w="727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</w:tblGrid>
            <w:tr w:rsidR="004260CE" w:rsidRPr="004260CE" w:rsidTr="004260CE">
              <w:trPr>
                <w:trHeight w:val="298"/>
              </w:trPr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3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130AB" w:rsidRPr="004260CE" w:rsidRDefault="00C130AB" w:rsidP="00C130AB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1709B" w:rsidRPr="004260CE" w:rsidRDefault="00B1709B" w:rsidP="00C130A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............</w:t>
            </w:r>
            <w:r w:rsidR="00C130AB" w:rsidRPr="004260CE">
              <w:rPr>
                <w:sz w:val="22"/>
                <w:szCs w:val="22"/>
              </w:rPr>
              <w:t>..........</w:t>
            </w:r>
            <w:r w:rsidR="00342CD9">
              <w:rPr>
                <w:sz w:val="22"/>
                <w:szCs w:val="22"/>
              </w:rPr>
              <w:t>..</w:t>
            </w:r>
          </w:p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........................................</w:t>
            </w:r>
            <w:r w:rsidR="00342CD9">
              <w:rPr>
                <w:sz w:val="22"/>
                <w:szCs w:val="22"/>
              </w:rPr>
              <w:t>.</w:t>
            </w:r>
          </w:p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B1709B" w:rsidRPr="004260CE" w:rsidRDefault="00B1709B" w:rsidP="006C0EA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1709B" w:rsidRPr="004260CE" w:rsidRDefault="00B1709B" w:rsidP="00CE08D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260CE">
              <w:rPr>
                <w:sz w:val="22"/>
                <w:szCs w:val="22"/>
              </w:rPr>
              <w:t>.........................................</w:t>
            </w:r>
            <w:r w:rsidR="00CB4CC1">
              <w:rPr>
                <w:sz w:val="22"/>
                <w:szCs w:val="22"/>
              </w:rPr>
              <w:t>...</w:t>
            </w:r>
            <w:r w:rsidR="005B1640">
              <w:rPr>
                <w:sz w:val="22"/>
                <w:szCs w:val="22"/>
              </w:rPr>
              <w:t>.</w:t>
            </w:r>
          </w:p>
        </w:tc>
      </w:tr>
    </w:tbl>
    <w:p w:rsidR="00B1709B" w:rsidRDefault="00B1709B" w:rsidP="00B1709B">
      <w:pPr>
        <w:jc w:val="both"/>
        <w:rPr>
          <w:b/>
        </w:rPr>
      </w:pPr>
    </w:p>
    <w:p w:rsidR="00B1709B" w:rsidRDefault="00B1709B" w:rsidP="00B1709B">
      <w:pPr>
        <w:jc w:val="both"/>
      </w:pPr>
      <w:r w:rsidRPr="00385A5C">
        <w:rPr>
          <w:b/>
        </w:rPr>
        <w:t>3.</w:t>
      </w:r>
      <w:r>
        <w:t xml:space="preserve"> </w:t>
      </w:r>
      <w:r w:rsidR="00D61ABB">
        <w:t>Świadoma (-y) odpowiedzialności za podanie nieprawdziwych danych o</w:t>
      </w:r>
      <w:r>
        <w:t>świadczam, że moja rodzina składa się z .............. osób, pozostających we wspólnym gospodarstwie domowym (wpisać wszystkich członków rodziny w poniższej tabeli).</w:t>
      </w:r>
    </w:p>
    <w:p w:rsidR="00B1709B" w:rsidRDefault="00B1709B" w:rsidP="00B1709B">
      <w:pPr>
        <w:jc w:val="both"/>
      </w:pPr>
    </w:p>
    <w:tbl>
      <w:tblPr>
        <w:tblStyle w:val="Tabela-Siatka"/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473"/>
        <w:gridCol w:w="2781"/>
        <w:gridCol w:w="1239"/>
        <w:gridCol w:w="1580"/>
        <w:gridCol w:w="1267"/>
        <w:gridCol w:w="2166"/>
        <w:gridCol w:w="1267"/>
      </w:tblGrid>
      <w:tr w:rsidR="00B1709B" w:rsidRPr="00D52C50" w:rsidTr="00CE08D2">
        <w:trPr>
          <w:jc w:val="center"/>
        </w:trPr>
        <w:tc>
          <w:tcPr>
            <w:tcW w:w="482" w:type="dxa"/>
            <w:vAlign w:val="center"/>
          </w:tcPr>
          <w:p w:rsidR="00B1709B" w:rsidRPr="00E332A6" w:rsidRDefault="00B1709B" w:rsidP="006C0EA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84" w:type="dxa"/>
            <w:vAlign w:val="center"/>
          </w:tcPr>
          <w:p w:rsidR="00B1709B" w:rsidRPr="00D52C50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Imię i nazwisko członka rodziny</w:t>
            </w:r>
          </w:p>
        </w:tc>
        <w:tc>
          <w:tcPr>
            <w:tcW w:w="1279" w:type="dxa"/>
            <w:vAlign w:val="center"/>
          </w:tcPr>
          <w:p w:rsidR="00B1709B" w:rsidRPr="00D52C50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Data urodzenia</w:t>
            </w:r>
          </w:p>
        </w:tc>
        <w:tc>
          <w:tcPr>
            <w:tcW w:w="1634" w:type="dxa"/>
            <w:vAlign w:val="center"/>
          </w:tcPr>
          <w:p w:rsidR="00B1709B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Miejsce pracy/</w:t>
            </w:r>
          </w:p>
          <w:p w:rsidR="00B1709B" w:rsidRPr="00D52C50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nauki</w:t>
            </w:r>
          </w:p>
        </w:tc>
        <w:tc>
          <w:tcPr>
            <w:tcW w:w="1309" w:type="dxa"/>
            <w:vAlign w:val="center"/>
          </w:tcPr>
          <w:p w:rsidR="00B1709B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Stopień</w:t>
            </w:r>
          </w:p>
          <w:p w:rsidR="00B1709B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 xml:space="preserve"> </w:t>
            </w:r>
            <w:proofErr w:type="spellStart"/>
            <w:r w:rsidRPr="00D52C5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kre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1709B" w:rsidRPr="00D52C50" w:rsidRDefault="00B1709B" w:rsidP="006C0EA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eństwa</w:t>
            </w:r>
            <w:proofErr w:type="spellEnd"/>
          </w:p>
        </w:tc>
        <w:tc>
          <w:tcPr>
            <w:tcW w:w="2244" w:type="dxa"/>
            <w:vAlign w:val="center"/>
          </w:tcPr>
          <w:p w:rsidR="00B1709B" w:rsidRPr="00D52C50" w:rsidRDefault="00B1709B" w:rsidP="006C0EA5">
            <w:pPr>
              <w:jc w:val="center"/>
              <w:rPr>
                <w:sz w:val="22"/>
                <w:szCs w:val="22"/>
              </w:rPr>
            </w:pPr>
            <w:r w:rsidRPr="00D52C50">
              <w:rPr>
                <w:sz w:val="22"/>
                <w:szCs w:val="22"/>
              </w:rPr>
              <w:t>Źródło dochodu*</w:t>
            </w:r>
          </w:p>
        </w:tc>
        <w:tc>
          <w:tcPr>
            <w:tcW w:w="1309" w:type="dxa"/>
            <w:vAlign w:val="center"/>
          </w:tcPr>
          <w:p w:rsidR="00B1709B" w:rsidRPr="006F435B" w:rsidRDefault="00B1709B" w:rsidP="006C0EA5">
            <w:pPr>
              <w:jc w:val="center"/>
              <w:rPr>
                <w:b/>
                <w:sz w:val="22"/>
                <w:szCs w:val="22"/>
              </w:rPr>
            </w:pPr>
            <w:r w:rsidRPr="006F435B">
              <w:rPr>
                <w:b/>
                <w:sz w:val="22"/>
                <w:szCs w:val="22"/>
              </w:rPr>
              <w:t>Kwota dochodu netto za mc VIII</w:t>
            </w: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  <w:tr w:rsidR="00B1709B" w:rsidTr="00CE08D2">
        <w:trPr>
          <w:jc w:val="center"/>
        </w:trPr>
        <w:tc>
          <w:tcPr>
            <w:tcW w:w="482" w:type="dxa"/>
          </w:tcPr>
          <w:p w:rsidR="00B1709B" w:rsidRDefault="00B1709B" w:rsidP="006C0EA5">
            <w:pPr>
              <w:spacing w:line="360" w:lineRule="auto"/>
              <w:ind w:right="-10"/>
              <w:jc w:val="both"/>
            </w:pPr>
          </w:p>
        </w:tc>
        <w:tc>
          <w:tcPr>
            <w:tcW w:w="288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27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63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2244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  <w:tc>
          <w:tcPr>
            <w:tcW w:w="1309" w:type="dxa"/>
          </w:tcPr>
          <w:p w:rsidR="00B1709B" w:rsidRDefault="00B1709B" w:rsidP="006C0EA5">
            <w:pPr>
              <w:spacing w:line="360" w:lineRule="auto"/>
              <w:jc w:val="both"/>
            </w:pPr>
          </w:p>
        </w:tc>
      </w:tr>
    </w:tbl>
    <w:p w:rsidR="00B1709B" w:rsidRPr="00604572" w:rsidRDefault="00D32FE4" w:rsidP="00B1709B">
      <w:pPr>
        <w:tabs>
          <w:tab w:val="left" w:pos="430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- </w:t>
      </w:r>
      <w:r w:rsidRPr="00847CAE">
        <w:rPr>
          <w:sz w:val="18"/>
          <w:szCs w:val="18"/>
        </w:rPr>
        <w:t>dochód</w:t>
      </w:r>
      <w:r w:rsidR="002A0539" w:rsidRPr="00847CAE">
        <w:rPr>
          <w:sz w:val="18"/>
          <w:szCs w:val="18"/>
        </w:rPr>
        <w:t xml:space="preserve"> rodziny ustala się na zasadach określonych w</w:t>
      </w:r>
      <w:r w:rsidR="002A0539" w:rsidRPr="001F4491">
        <w:rPr>
          <w:b/>
          <w:sz w:val="18"/>
          <w:szCs w:val="18"/>
        </w:rPr>
        <w:t xml:space="preserve">  </w:t>
      </w:r>
      <w:r w:rsidR="002A0539" w:rsidRPr="001F4491">
        <w:rPr>
          <w:sz w:val="18"/>
          <w:szCs w:val="18"/>
        </w:rPr>
        <w:t>art. 8, ust 3-13 ustawy z dnia 12 marca 2004 r. o pomocy społecznej</w:t>
      </w:r>
      <w:r w:rsidR="002F4A07">
        <w:rPr>
          <w:sz w:val="18"/>
          <w:szCs w:val="18"/>
        </w:rPr>
        <w:t xml:space="preserve"> (</w:t>
      </w:r>
      <w:r w:rsidR="00BA6DE0" w:rsidRPr="00BA6DE0">
        <w:rPr>
          <w:sz w:val="18"/>
          <w:szCs w:val="18"/>
        </w:rPr>
        <w:t xml:space="preserve">Dz. U. z 2019 r. poz. 1507 z </w:t>
      </w:r>
      <w:proofErr w:type="spellStart"/>
      <w:r w:rsidR="00BA6DE0" w:rsidRPr="00BA6DE0">
        <w:rPr>
          <w:sz w:val="18"/>
          <w:szCs w:val="18"/>
        </w:rPr>
        <w:t>późn</w:t>
      </w:r>
      <w:proofErr w:type="spellEnd"/>
      <w:r w:rsidR="00BA6DE0" w:rsidRPr="00BA6DE0">
        <w:rPr>
          <w:sz w:val="18"/>
          <w:szCs w:val="18"/>
        </w:rPr>
        <w:t>. zm.</w:t>
      </w:r>
      <w:r w:rsidR="002A0539" w:rsidRPr="00847CAE">
        <w:rPr>
          <w:sz w:val="18"/>
          <w:szCs w:val="18"/>
        </w:rPr>
        <w:t>):</w:t>
      </w:r>
      <w:r w:rsidRPr="00847CAE">
        <w:rPr>
          <w:sz w:val="18"/>
          <w:szCs w:val="18"/>
        </w:rPr>
        <w:t xml:space="preserve"> </w:t>
      </w:r>
      <w:r w:rsidR="002A0539" w:rsidRPr="00847CAE">
        <w:rPr>
          <w:sz w:val="18"/>
          <w:szCs w:val="18"/>
        </w:rPr>
        <w:t>z tytułu zatrudnienia,</w:t>
      </w:r>
      <w:r w:rsidR="00B1709B" w:rsidRPr="00847CAE">
        <w:rPr>
          <w:sz w:val="18"/>
          <w:szCs w:val="18"/>
        </w:rPr>
        <w:t xml:space="preserve"> z działalności gospodarczej,</w:t>
      </w:r>
      <w:r w:rsidRPr="00847CAE">
        <w:rPr>
          <w:sz w:val="18"/>
          <w:szCs w:val="18"/>
        </w:rPr>
        <w:t xml:space="preserve"> z gospodarstwa rolneg</w:t>
      </w:r>
      <w:r w:rsidR="007A7EBE" w:rsidRPr="00847CAE">
        <w:rPr>
          <w:sz w:val="18"/>
          <w:szCs w:val="18"/>
        </w:rPr>
        <w:t>o</w:t>
      </w:r>
      <w:r w:rsidRPr="00847CAE">
        <w:rPr>
          <w:sz w:val="18"/>
          <w:szCs w:val="18"/>
        </w:rPr>
        <w:t>,</w:t>
      </w:r>
      <w:r w:rsidR="00277375">
        <w:rPr>
          <w:sz w:val="18"/>
          <w:szCs w:val="18"/>
        </w:rPr>
        <w:t xml:space="preserve"> z Powiatowego Urzędu Pracy, z Pomocy S</w:t>
      </w:r>
      <w:r w:rsidR="00B1709B" w:rsidRPr="00847CAE">
        <w:rPr>
          <w:sz w:val="18"/>
          <w:szCs w:val="18"/>
        </w:rPr>
        <w:t>połecznej</w:t>
      </w:r>
      <w:r w:rsidRPr="00847CAE">
        <w:rPr>
          <w:sz w:val="18"/>
          <w:szCs w:val="18"/>
        </w:rPr>
        <w:t xml:space="preserve"> (zasiłki rodzinne i rehabilitacyjne, świadczenia pielęgnacyjne, dodatek mieszkaniowy)</w:t>
      </w:r>
      <w:r w:rsidR="00B1709B" w:rsidRPr="00847CAE">
        <w:rPr>
          <w:sz w:val="18"/>
          <w:szCs w:val="18"/>
        </w:rPr>
        <w:t>, alimenty, renta, emerytura, stypendium socjalne, naukowe</w:t>
      </w:r>
      <w:r w:rsidR="00B1709B" w:rsidRPr="008D4B1A">
        <w:rPr>
          <w:sz w:val="20"/>
          <w:szCs w:val="20"/>
        </w:rPr>
        <w:t xml:space="preserve">. </w:t>
      </w:r>
    </w:p>
    <w:p w:rsidR="00B1709B" w:rsidRDefault="00B1709B" w:rsidP="00B1709B">
      <w:pPr>
        <w:jc w:val="both"/>
      </w:pPr>
    </w:p>
    <w:p w:rsidR="00B1709B" w:rsidRPr="004015F6" w:rsidRDefault="00B1709B" w:rsidP="00B1709B">
      <w:pPr>
        <w:jc w:val="both"/>
        <w:rPr>
          <w:sz w:val="22"/>
          <w:szCs w:val="22"/>
        </w:rPr>
      </w:pPr>
      <w:r w:rsidRPr="004015F6">
        <w:rPr>
          <w:sz w:val="22"/>
          <w:szCs w:val="22"/>
        </w:rPr>
        <w:t xml:space="preserve">Do wniosku należy załączyć </w:t>
      </w:r>
      <w:r w:rsidRPr="004015F6">
        <w:rPr>
          <w:b/>
          <w:sz w:val="22"/>
          <w:szCs w:val="22"/>
          <w:u w:val="single"/>
        </w:rPr>
        <w:t>zaświadczenia</w:t>
      </w:r>
      <w:r w:rsidR="008C6D43">
        <w:rPr>
          <w:b/>
          <w:sz w:val="22"/>
          <w:szCs w:val="22"/>
          <w:u w:val="single"/>
        </w:rPr>
        <w:t xml:space="preserve"> albo</w:t>
      </w:r>
      <w:r w:rsidR="006F435B">
        <w:rPr>
          <w:b/>
          <w:sz w:val="22"/>
          <w:szCs w:val="22"/>
          <w:u w:val="single"/>
        </w:rPr>
        <w:t xml:space="preserve"> oświadczenia</w:t>
      </w:r>
      <w:r w:rsidRPr="004015F6">
        <w:rPr>
          <w:sz w:val="22"/>
          <w:szCs w:val="22"/>
        </w:rPr>
        <w:t xml:space="preserve"> (stosownie do rodzaju wskazanego źródła dochodu) </w:t>
      </w:r>
      <w:r w:rsidR="006F435B">
        <w:rPr>
          <w:sz w:val="22"/>
          <w:szCs w:val="22"/>
        </w:rPr>
        <w:br/>
      </w:r>
      <w:r w:rsidRPr="004015F6">
        <w:rPr>
          <w:sz w:val="22"/>
          <w:szCs w:val="22"/>
        </w:rPr>
        <w:t xml:space="preserve">o wysokości dochodów wszystkich członków rodziny. </w:t>
      </w:r>
    </w:p>
    <w:p w:rsidR="00B1709B" w:rsidRPr="004015F6" w:rsidRDefault="00B1709B" w:rsidP="00B1709B">
      <w:pPr>
        <w:jc w:val="both"/>
        <w:rPr>
          <w:sz w:val="22"/>
          <w:szCs w:val="22"/>
          <w:u w:val="single"/>
        </w:rPr>
      </w:pPr>
      <w:r w:rsidRPr="004015F6">
        <w:rPr>
          <w:sz w:val="22"/>
          <w:szCs w:val="22"/>
          <w:u w:val="single"/>
        </w:rPr>
        <w:t>Ponadto przedłożyć:</w:t>
      </w:r>
    </w:p>
    <w:p w:rsidR="00B1709B" w:rsidRPr="004015F6" w:rsidRDefault="00B1709B" w:rsidP="00B1709B">
      <w:pPr>
        <w:jc w:val="both"/>
        <w:rPr>
          <w:sz w:val="22"/>
          <w:szCs w:val="22"/>
        </w:rPr>
      </w:pPr>
      <w:r w:rsidRPr="004015F6">
        <w:rPr>
          <w:sz w:val="22"/>
          <w:szCs w:val="22"/>
        </w:rPr>
        <w:t>- w przypadku korzystania z Pomocy Społecznej zaświadczenie</w:t>
      </w:r>
      <w:r w:rsidR="00677BE8">
        <w:rPr>
          <w:sz w:val="22"/>
          <w:szCs w:val="22"/>
        </w:rPr>
        <w:t xml:space="preserve"> albo</w:t>
      </w:r>
      <w:r w:rsidR="006F435B">
        <w:rPr>
          <w:sz w:val="22"/>
          <w:szCs w:val="22"/>
        </w:rPr>
        <w:t xml:space="preserve"> oświadczenie</w:t>
      </w:r>
      <w:r w:rsidRPr="004015F6">
        <w:rPr>
          <w:sz w:val="22"/>
          <w:szCs w:val="22"/>
        </w:rPr>
        <w:t xml:space="preserve"> o wysokości pobieranych </w:t>
      </w:r>
      <w:bookmarkStart w:id="0" w:name="_GoBack"/>
      <w:bookmarkEnd w:id="0"/>
      <w:r w:rsidRPr="004015F6">
        <w:rPr>
          <w:sz w:val="22"/>
          <w:szCs w:val="22"/>
        </w:rPr>
        <w:t>świadczeniach</w:t>
      </w:r>
      <w:r>
        <w:rPr>
          <w:sz w:val="22"/>
          <w:szCs w:val="22"/>
        </w:rPr>
        <w:t xml:space="preserve"> pieniężnych,</w:t>
      </w:r>
    </w:p>
    <w:p w:rsidR="00B1709B" w:rsidRPr="004015F6" w:rsidRDefault="00B1709B" w:rsidP="00B1709B">
      <w:pPr>
        <w:jc w:val="both"/>
        <w:rPr>
          <w:sz w:val="22"/>
          <w:szCs w:val="22"/>
        </w:rPr>
      </w:pPr>
      <w:r w:rsidRPr="004015F6">
        <w:rPr>
          <w:sz w:val="22"/>
          <w:szCs w:val="22"/>
        </w:rPr>
        <w:t xml:space="preserve">- </w:t>
      </w:r>
      <w:r w:rsidR="00C86931" w:rsidRPr="004015F6">
        <w:rPr>
          <w:sz w:val="22"/>
          <w:szCs w:val="22"/>
        </w:rPr>
        <w:t>p</w:t>
      </w:r>
      <w:r w:rsidR="00C86931">
        <w:rPr>
          <w:sz w:val="22"/>
          <w:szCs w:val="22"/>
        </w:rPr>
        <w:t>osiadający ziemię</w:t>
      </w:r>
      <w:r w:rsidR="00C86931" w:rsidRPr="004015F6">
        <w:rPr>
          <w:sz w:val="22"/>
          <w:szCs w:val="22"/>
        </w:rPr>
        <w:t xml:space="preserve"> </w:t>
      </w:r>
      <w:r w:rsidR="00286940">
        <w:rPr>
          <w:sz w:val="22"/>
          <w:szCs w:val="22"/>
        </w:rPr>
        <w:t>odcinek z kwotą</w:t>
      </w:r>
      <w:r w:rsidR="00C86931">
        <w:rPr>
          <w:sz w:val="22"/>
          <w:szCs w:val="22"/>
        </w:rPr>
        <w:t xml:space="preserve"> opłacanego kwartalnie KRUSU</w:t>
      </w:r>
      <w:r w:rsidR="00C86931" w:rsidRPr="004015F6">
        <w:rPr>
          <w:sz w:val="22"/>
          <w:szCs w:val="22"/>
        </w:rPr>
        <w:t>.</w:t>
      </w:r>
    </w:p>
    <w:p w:rsidR="00B1709B" w:rsidRDefault="00B1709B" w:rsidP="00B1709B">
      <w:pPr>
        <w:jc w:val="both"/>
        <w:rPr>
          <w:b/>
        </w:rPr>
      </w:pPr>
    </w:p>
    <w:p w:rsidR="00B1709B" w:rsidRPr="003A40A9" w:rsidRDefault="00B1709B" w:rsidP="00B1709B">
      <w:pPr>
        <w:jc w:val="both"/>
      </w:pPr>
      <w:r>
        <w:rPr>
          <w:b/>
        </w:rPr>
        <w:t>4</w:t>
      </w:r>
      <w:r w:rsidRPr="00385A5C">
        <w:rPr>
          <w:b/>
        </w:rPr>
        <w:t>.</w:t>
      </w:r>
      <w:r>
        <w:t xml:space="preserve"> Posiadam/użytkuję indywidualne gospodarstwo rolne o powierzchni ................ ha przeliczeniowych.</w:t>
      </w:r>
    </w:p>
    <w:p w:rsidR="00B1709B" w:rsidRDefault="00B1709B" w:rsidP="00B1709B">
      <w:pPr>
        <w:spacing w:line="360" w:lineRule="auto"/>
        <w:jc w:val="both"/>
        <w:rPr>
          <w:b/>
        </w:rPr>
      </w:pPr>
    </w:p>
    <w:p w:rsidR="00B1709B" w:rsidRDefault="00B1709B" w:rsidP="00B1709B">
      <w:pPr>
        <w:spacing w:line="360" w:lineRule="auto"/>
        <w:jc w:val="both"/>
        <w:rPr>
          <w:b/>
        </w:rPr>
      </w:pPr>
    </w:p>
    <w:p w:rsidR="00B1709B" w:rsidRPr="005135F1" w:rsidRDefault="00B1709B" w:rsidP="00B1709B">
      <w:pPr>
        <w:spacing w:line="360" w:lineRule="auto"/>
        <w:jc w:val="both"/>
      </w:pPr>
      <w:r>
        <w:rPr>
          <w:b/>
        </w:rPr>
        <w:t>5</w:t>
      </w:r>
      <w:r w:rsidRPr="00385A5C">
        <w:rPr>
          <w:b/>
        </w:rPr>
        <w:t>.</w:t>
      </w:r>
      <w:r>
        <w:t xml:space="preserve"> </w:t>
      </w:r>
      <w:r w:rsidRPr="005135F1">
        <w:t>Uzasadnienie przyznania pomocy:</w:t>
      </w:r>
    </w:p>
    <w:p w:rsidR="00B1709B" w:rsidRDefault="00B1709B" w:rsidP="00B1709B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</w:t>
      </w:r>
    </w:p>
    <w:p w:rsidR="00B1709B" w:rsidRDefault="00B1709B" w:rsidP="00B1709B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</w:t>
      </w:r>
    </w:p>
    <w:p w:rsidR="00B1709B" w:rsidRDefault="00B1709B" w:rsidP="00B1709B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</w:t>
      </w:r>
    </w:p>
    <w:p w:rsidR="00B1709B" w:rsidRDefault="00B1709B" w:rsidP="00B1709B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</w:t>
      </w:r>
    </w:p>
    <w:p w:rsidR="00B1709B" w:rsidRDefault="00B1709B" w:rsidP="00B1709B">
      <w:pPr>
        <w:jc w:val="both"/>
      </w:pPr>
      <w:r>
        <w:tab/>
      </w:r>
    </w:p>
    <w:p w:rsidR="00B1709B" w:rsidRPr="005135F1" w:rsidRDefault="00B1709B" w:rsidP="00B1709B">
      <w:pPr>
        <w:jc w:val="both"/>
      </w:pPr>
      <w:r>
        <w:rPr>
          <w:b/>
        </w:rPr>
        <w:t>6</w:t>
      </w:r>
      <w:r w:rsidRPr="00385A5C">
        <w:rPr>
          <w:b/>
        </w:rPr>
        <w:t>.</w:t>
      </w:r>
      <w:r>
        <w:t xml:space="preserve"> </w:t>
      </w:r>
      <w:r w:rsidRPr="005135F1">
        <w:t>Pożądana forma świadczenie pomocy materialnej:</w:t>
      </w:r>
    </w:p>
    <w:p w:rsidR="00B1709B" w:rsidRPr="00385A5C" w:rsidRDefault="00B1709B" w:rsidP="00B170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385A5C">
        <w:rPr>
          <w:sz w:val="22"/>
          <w:szCs w:val="22"/>
        </w:rPr>
        <w:t>(zaznaczyć X właściwe)</w:t>
      </w:r>
    </w:p>
    <w:p w:rsidR="00B1709B" w:rsidRDefault="00B1709B" w:rsidP="00B1709B">
      <w:pPr>
        <w:numPr>
          <w:ilvl w:val="0"/>
          <w:numId w:val="1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4290</wp:posOffset>
                </wp:positionV>
                <wp:extent cx="118745" cy="114300"/>
                <wp:effectExtent l="6985" t="12065" r="7620" b="698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8.7pt;margin-top:2.7pt;width:9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"/>
            </w:pict>
          </mc:Fallback>
        </mc:AlternateContent>
      </w:r>
      <w:r>
        <w:t>całkowite lub częściowe pokrycie kosztów udziału w zajęciach edukacyjnych, w tym wyrównawczych, wykraczających poza zajęcia realizowane w szkole w ramach planu nauczania, a także udziału                        w zajęciach edukac</w:t>
      </w:r>
      <w:r w:rsidR="006D283E">
        <w:t>yjnych realizowanych poza szkołą</w:t>
      </w:r>
      <w:r>
        <w:t>,</w:t>
      </w:r>
    </w:p>
    <w:p w:rsidR="00B1709B" w:rsidRDefault="00B1709B" w:rsidP="00B1709B">
      <w:pPr>
        <w:numPr>
          <w:ilvl w:val="0"/>
          <w:numId w:val="1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45720</wp:posOffset>
                </wp:positionV>
                <wp:extent cx="118745" cy="114300"/>
                <wp:effectExtent l="6985" t="12065" r="7620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8.7pt;margin-top:3.6pt;width:9.3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9OJw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"/>
            </w:pict>
          </mc:Fallback>
        </mc:AlternateContent>
      </w:r>
      <w:r>
        <w:t>pomoc rzeczowa o charakterze edukacyjnym, w tym w szczególności zakup podręczników,</w:t>
      </w:r>
      <w:r w:rsidR="00BF7F5F">
        <w:t xml:space="preserve"> </w:t>
      </w:r>
    </w:p>
    <w:p w:rsidR="00B1709B" w:rsidRDefault="00B1709B" w:rsidP="00B1709B">
      <w:pPr>
        <w:spacing w:line="360" w:lineRule="auto"/>
        <w:ind w:left="7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1430</wp:posOffset>
                </wp:positionV>
                <wp:extent cx="118745" cy="114300"/>
                <wp:effectExtent l="6985" t="12065" r="762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8.7pt;margin-top:.9pt;width:9.3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"/>
            </w:pict>
          </mc:Fallback>
        </mc:AlternateContent>
      </w:r>
      <w:r>
        <w:t>całkowite lub częściowe pokrycie kosztów związanych z pobieraniem nauki poza miejscem     zamieszkania (dot. uprawnionych uczniów szkół ponadgimnazjalnych oraz słuchaczy kolegiów),</w:t>
      </w:r>
    </w:p>
    <w:p w:rsidR="00B1709B" w:rsidRDefault="00B1709B" w:rsidP="00B1709B">
      <w:pPr>
        <w:numPr>
          <w:ilvl w:val="0"/>
          <w:numId w:val="1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118745" cy="114300"/>
                <wp:effectExtent l="6985" t="12700" r="7620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.7pt;margin-top:4.55pt;width:9.3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"/>
            </w:pict>
          </mc:Fallback>
        </mc:AlternateContent>
      </w:r>
      <w:r>
        <w:t>świadczenie finansowe, w przypadkach gdy udzielenie stypendium w formach w/w nie jest możliwe albo nie jest celowe.</w:t>
      </w:r>
    </w:p>
    <w:p w:rsidR="00B23D52" w:rsidRDefault="00B23D52" w:rsidP="00B23D52">
      <w:pPr>
        <w:pStyle w:val="Akapitzlist"/>
        <w:spacing w:line="360" w:lineRule="auto"/>
        <w:jc w:val="both"/>
        <w:rPr>
          <w:b/>
        </w:rPr>
      </w:pPr>
    </w:p>
    <w:p w:rsidR="00B23D52" w:rsidRPr="00B23D52" w:rsidRDefault="00277375" w:rsidP="00B23D52">
      <w:pPr>
        <w:pStyle w:val="Akapitzlist"/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E97E9" wp14:editId="02E69167">
                <wp:simplePos x="0" y="0"/>
                <wp:positionH relativeFrom="column">
                  <wp:posOffset>120015</wp:posOffset>
                </wp:positionH>
                <wp:positionV relativeFrom="paragraph">
                  <wp:posOffset>259080</wp:posOffset>
                </wp:positionV>
                <wp:extent cx="121920" cy="129540"/>
                <wp:effectExtent l="0" t="0" r="11430" b="2286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9.45pt;margin-top:20.4pt;width:9.6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"/>
            </w:pict>
          </mc:Fallback>
        </mc:AlternateContent>
      </w:r>
      <w:r w:rsidR="00B23D52" w:rsidRPr="00B23D52">
        <w:rPr>
          <w:b/>
        </w:rPr>
        <w:t>W przypadku nabycia prawa do stypendium proszę o wypłatę przyznanych środków:*</w:t>
      </w:r>
    </w:p>
    <w:p w:rsidR="00B23D52" w:rsidRDefault="00B23D52" w:rsidP="00A87947">
      <w:pPr>
        <w:spacing w:line="360" w:lineRule="auto"/>
        <w:ind w:left="360"/>
        <w:jc w:val="both"/>
      </w:pPr>
      <w:r>
        <w:t xml:space="preserve">   na konto bankowe nr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09"/>
        <w:gridCol w:w="409"/>
        <w:gridCol w:w="408"/>
        <w:gridCol w:w="408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B23D52" w:rsidTr="007B4409"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19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  <w:tc>
          <w:tcPr>
            <w:tcW w:w="420" w:type="dxa"/>
          </w:tcPr>
          <w:p w:rsidR="00B23D52" w:rsidRDefault="00B23D52" w:rsidP="007B4409">
            <w:pPr>
              <w:spacing w:line="360" w:lineRule="auto"/>
              <w:jc w:val="both"/>
            </w:pPr>
          </w:p>
        </w:tc>
      </w:tr>
    </w:tbl>
    <w:p w:rsidR="00B23D52" w:rsidRDefault="00B23D52" w:rsidP="00B23D52">
      <w:pPr>
        <w:pStyle w:val="Akapitzlist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B38EF" wp14:editId="2193FC5F">
                <wp:simplePos x="0" y="0"/>
                <wp:positionH relativeFrom="column">
                  <wp:posOffset>120015</wp:posOffset>
                </wp:positionH>
                <wp:positionV relativeFrom="paragraph">
                  <wp:posOffset>196850</wp:posOffset>
                </wp:positionV>
                <wp:extent cx="121920" cy="114300"/>
                <wp:effectExtent l="0" t="0" r="1143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9.45pt;margin-top:15.5pt;width:9.6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"/>
            </w:pict>
          </mc:Fallback>
        </mc:AlternateContent>
      </w:r>
    </w:p>
    <w:p w:rsidR="00B23D52" w:rsidRDefault="00B23D52" w:rsidP="00DC1AFA">
      <w:pPr>
        <w:spacing w:line="360" w:lineRule="auto"/>
        <w:ind w:left="360"/>
        <w:jc w:val="both"/>
      </w:pPr>
      <w:r>
        <w:t xml:space="preserve">  gotówką w kasie Urzędu Gminy </w:t>
      </w:r>
    </w:p>
    <w:p w:rsidR="00B23D52" w:rsidRDefault="00B23D52" w:rsidP="00B23D52">
      <w:pPr>
        <w:spacing w:line="360" w:lineRule="auto"/>
        <w:ind w:left="360"/>
        <w:jc w:val="both"/>
      </w:pPr>
      <w:r>
        <w:t>*</w:t>
      </w:r>
      <w:r w:rsidRPr="00B23D52">
        <w:rPr>
          <w:sz w:val="20"/>
          <w:szCs w:val="20"/>
        </w:rPr>
        <w:t>Należy wstawić znak X w kwadracie obok wybranej formy</w:t>
      </w:r>
      <w:r w:rsidR="00D33EC2">
        <w:rPr>
          <w:sz w:val="20"/>
          <w:szCs w:val="20"/>
        </w:rPr>
        <w:t xml:space="preserve"> wypłaty</w:t>
      </w:r>
      <w:r w:rsidRPr="00B23D52">
        <w:rPr>
          <w:sz w:val="20"/>
          <w:szCs w:val="20"/>
        </w:rPr>
        <w:t xml:space="preserve"> stypendium szkolnego.</w:t>
      </w:r>
    </w:p>
    <w:p w:rsidR="00DC1AFA" w:rsidRDefault="00DC1AFA" w:rsidP="00DC1AFA">
      <w:pPr>
        <w:jc w:val="both"/>
      </w:pPr>
    </w:p>
    <w:p w:rsidR="00B33643" w:rsidRPr="00B33643" w:rsidRDefault="00B33643" w:rsidP="00B33643">
      <w:r>
        <w:rPr>
          <w:sz w:val="20"/>
          <w:szCs w:val="20"/>
        </w:rPr>
        <w:t xml:space="preserve">           </w:t>
      </w:r>
      <w:r w:rsidRPr="00B33643">
        <w:t>Informuję, że Pani/Pana administra</w:t>
      </w:r>
      <w:r w:rsidR="00125F47">
        <w:t>torem danych osobowych jest Gmina</w:t>
      </w:r>
      <w:r w:rsidRPr="00B33643">
        <w:t xml:space="preserve"> Ostróda.</w:t>
      </w:r>
    </w:p>
    <w:p w:rsidR="00132D16" w:rsidRDefault="00132D16" w:rsidP="00677BE8">
      <w:pPr>
        <w:pStyle w:val="Tekstprzypisudolnego"/>
        <w:jc w:val="both"/>
      </w:pPr>
    </w:p>
    <w:p w:rsidR="00B1709B" w:rsidRPr="001B377B" w:rsidRDefault="00B1709B" w:rsidP="00B1709B">
      <w:pPr>
        <w:jc w:val="right"/>
        <w:rPr>
          <w:sz w:val="22"/>
          <w:szCs w:val="22"/>
        </w:rPr>
      </w:pPr>
    </w:p>
    <w:p w:rsidR="00B1709B" w:rsidRDefault="00B1709B" w:rsidP="00B1709B">
      <w:pPr>
        <w:jc w:val="right"/>
      </w:pPr>
    </w:p>
    <w:p w:rsidR="00B1709B" w:rsidRDefault="00214373" w:rsidP="00B1709B">
      <w:pPr>
        <w:rPr>
          <w:sz w:val="22"/>
          <w:szCs w:val="22"/>
        </w:rPr>
      </w:pPr>
      <w:r>
        <w:t xml:space="preserve">            </w:t>
      </w:r>
      <w:r w:rsidR="00B1709B">
        <w:t xml:space="preserve">  </w:t>
      </w:r>
      <w:r>
        <w:t>.....</w:t>
      </w:r>
      <w:r w:rsidR="006F07E0">
        <w:t>....</w:t>
      </w:r>
      <w:r w:rsidR="00B1709B">
        <w:t>.....................................................</w:t>
      </w:r>
      <w:r w:rsidR="006F07E0">
        <w:t>..</w:t>
      </w:r>
      <w:r>
        <w:t>....</w:t>
      </w:r>
      <w:r w:rsidR="00B1709B">
        <w:t xml:space="preserve">                    .........................................................</w:t>
      </w:r>
      <w:r w:rsidR="006F07E0">
        <w:t>....</w:t>
      </w:r>
      <w:r>
        <w:t>.</w:t>
      </w:r>
      <w:r w:rsidR="00B1709B">
        <w:rPr>
          <w:sz w:val="22"/>
          <w:szCs w:val="22"/>
        </w:rPr>
        <w:t xml:space="preserve"> </w:t>
      </w:r>
    </w:p>
    <w:p w:rsidR="00B1709B" w:rsidRPr="00FB66ED" w:rsidRDefault="00B1709B" w:rsidP="00B1709B">
      <w:r>
        <w:rPr>
          <w:sz w:val="22"/>
          <w:szCs w:val="22"/>
        </w:rPr>
        <w:t xml:space="preserve">       </w:t>
      </w:r>
      <w:r w:rsidR="00A96443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</w:t>
      </w:r>
      <w:r w:rsidRPr="00FB66ED">
        <w:rPr>
          <w:sz w:val="20"/>
          <w:szCs w:val="20"/>
        </w:rPr>
        <w:t>(</w:t>
      </w:r>
      <w:r w:rsidRPr="00214373">
        <w:rPr>
          <w:sz w:val="16"/>
          <w:szCs w:val="16"/>
        </w:rPr>
        <w:t>miejscowość, data</w:t>
      </w:r>
      <w:r w:rsidRPr="00FB66ED">
        <w:rPr>
          <w:sz w:val="20"/>
          <w:szCs w:val="20"/>
        </w:rPr>
        <w:t xml:space="preserve">)                                                  </w:t>
      </w:r>
      <w:r>
        <w:rPr>
          <w:sz w:val="20"/>
          <w:szCs w:val="20"/>
        </w:rPr>
        <w:t xml:space="preserve">   </w:t>
      </w:r>
      <w:r w:rsidR="006F07E0">
        <w:rPr>
          <w:sz w:val="20"/>
          <w:szCs w:val="20"/>
        </w:rPr>
        <w:t xml:space="preserve">       </w:t>
      </w:r>
      <w:r w:rsidR="00214373">
        <w:rPr>
          <w:sz w:val="20"/>
          <w:szCs w:val="20"/>
        </w:rPr>
        <w:t xml:space="preserve">        </w:t>
      </w:r>
      <w:r w:rsidR="00A96443">
        <w:rPr>
          <w:sz w:val="20"/>
          <w:szCs w:val="20"/>
        </w:rPr>
        <w:t xml:space="preserve"> </w:t>
      </w:r>
      <w:r w:rsidR="00214373">
        <w:rPr>
          <w:sz w:val="20"/>
          <w:szCs w:val="20"/>
        </w:rPr>
        <w:t xml:space="preserve">   </w:t>
      </w:r>
      <w:r w:rsidRPr="00FB66ED">
        <w:rPr>
          <w:sz w:val="20"/>
          <w:szCs w:val="20"/>
        </w:rPr>
        <w:t xml:space="preserve"> (</w:t>
      </w:r>
      <w:r w:rsidRPr="00B23D52">
        <w:rPr>
          <w:b/>
          <w:sz w:val="16"/>
          <w:szCs w:val="16"/>
        </w:rPr>
        <w:t>podpis wnioskodawcy</w:t>
      </w:r>
      <w:r w:rsidRPr="00FB66ED">
        <w:rPr>
          <w:sz w:val="20"/>
          <w:szCs w:val="20"/>
        </w:rPr>
        <w:t>)</w:t>
      </w:r>
    </w:p>
    <w:p w:rsidR="00D61ABB" w:rsidRDefault="00D61ABB" w:rsidP="008E794E">
      <w:pPr>
        <w:spacing w:line="360" w:lineRule="auto"/>
        <w:jc w:val="both"/>
        <w:rPr>
          <w:b/>
        </w:rPr>
      </w:pPr>
    </w:p>
    <w:p w:rsidR="008E794E" w:rsidRDefault="00B1709B" w:rsidP="008E794E">
      <w:pPr>
        <w:spacing w:line="360" w:lineRule="auto"/>
        <w:jc w:val="both"/>
      </w:pPr>
      <w:r>
        <w:rPr>
          <w:b/>
        </w:rPr>
        <w:t>7</w:t>
      </w:r>
      <w:r w:rsidRPr="00385A5C">
        <w:rPr>
          <w:b/>
        </w:rPr>
        <w:t>.</w:t>
      </w:r>
      <w:r>
        <w:t xml:space="preserve"> </w:t>
      </w:r>
      <w:r w:rsidR="001976EF">
        <w:t>POTWIERDZENIE ST</w:t>
      </w:r>
      <w:r w:rsidR="008E794E">
        <w:t>ATUS</w:t>
      </w:r>
      <w:r w:rsidR="001976EF">
        <w:t>U UCZNIA / WYCHOWANKA</w:t>
      </w:r>
      <w:r w:rsidR="00D61ABB">
        <w:t xml:space="preserve"> (</w:t>
      </w:r>
      <w:r w:rsidR="00D61ABB" w:rsidRPr="00484A11">
        <w:rPr>
          <w:i/>
          <w:u w:val="single"/>
        </w:rPr>
        <w:t>wypełnia szkoła</w:t>
      </w:r>
      <w:r w:rsidR="00D61ABB">
        <w:t>)</w:t>
      </w:r>
    </w:p>
    <w:p w:rsidR="008E794E" w:rsidRPr="009F6424" w:rsidRDefault="008E794E" w:rsidP="008E794E">
      <w:pPr>
        <w:spacing w:line="360" w:lineRule="auto"/>
        <w:jc w:val="both"/>
        <w:rPr>
          <w:sz w:val="20"/>
          <w:szCs w:val="20"/>
        </w:rPr>
      </w:pPr>
    </w:p>
    <w:p w:rsidR="008E794E" w:rsidRPr="008E794E" w:rsidRDefault="008E794E" w:rsidP="00023F84">
      <w:r w:rsidRPr="009F6424">
        <w:rPr>
          <w:sz w:val="20"/>
          <w:szCs w:val="20"/>
        </w:rPr>
        <w:t>…………………………</w:t>
      </w:r>
      <w:r w:rsidR="009F6424">
        <w:rPr>
          <w:sz w:val="20"/>
          <w:szCs w:val="20"/>
        </w:rPr>
        <w:t>………………………………………….............................</w:t>
      </w:r>
      <w:r w:rsidR="00023F84">
        <w:rPr>
          <w:sz w:val="20"/>
          <w:szCs w:val="20"/>
        </w:rPr>
        <w:t xml:space="preserve">..... </w:t>
      </w:r>
      <w:r>
        <w:rPr>
          <w:sz w:val="16"/>
          <w:szCs w:val="16"/>
        </w:rPr>
        <w:t xml:space="preserve"> </w:t>
      </w:r>
      <w:r>
        <w:t>w roku szkolnym</w:t>
      </w:r>
      <w:r>
        <w:rPr>
          <w:sz w:val="16"/>
          <w:szCs w:val="16"/>
        </w:rPr>
        <w:t xml:space="preserve"> </w:t>
      </w:r>
      <w:r w:rsidR="009F6424">
        <w:rPr>
          <w:sz w:val="20"/>
          <w:szCs w:val="20"/>
        </w:rPr>
        <w:t>………………………..</w:t>
      </w:r>
      <w:r w:rsidR="00023F84">
        <w:rPr>
          <w:sz w:val="20"/>
          <w:szCs w:val="20"/>
        </w:rPr>
        <w:t>..</w:t>
      </w:r>
      <w:r>
        <w:rPr>
          <w:sz w:val="16"/>
          <w:szCs w:val="16"/>
        </w:rPr>
        <w:br/>
        <w:t xml:space="preserve">                                                   </w:t>
      </w:r>
      <w:r w:rsidR="00484A1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imię i nazwisko           </w:t>
      </w:r>
      <w:r>
        <w:rPr>
          <w:sz w:val="16"/>
          <w:szCs w:val="16"/>
        </w:rPr>
        <w:br/>
      </w:r>
      <w:r>
        <w:t>jest uczniem / wychowankiem klasy</w:t>
      </w:r>
      <w:r>
        <w:rPr>
          <w:sz w:val="16"/>
          <w:szCs w:val="16"/>
        </w:rPr>
        <w:t xml:space="preserve"> </w:t>
      </w:r>
      <w:r w:rsidR="009F6424" w:rsidRPr="009F6424">
        <w:rPr>
          <w:sz w:val="20"/>
          <w:szCs w:val="20"/>
        </w:rPr>
        <w:t>…………………</w:t>
      </w:r>
      <w:r>
        <w:rPr>
          <w:sz w:val="16"/>
          <w:szCs w:val="16"/>
        </w:rPr>
        <w:t xml:space="preserve"> </w:t>
      </w:r>
      <w:r>
        <w:t xml:space="preserve">o profilu </w:t>
      </w:r>
      <w:r w:rsidRPr="009F6424">
        <w:rPr>
          <w:sz w:val="20"/>
          <w:szCs w:val="20"/>
        </w:rPr>
        <w:t>...............................................................................</w:t>
      </w:r>
      <w:r w:rsidR="009F6424">
        <w:rPr>
          <w:sz w:val="20"/>
          <w:szCs w:val="20"/>
        </w:rPr>
        <w:t>.................</w:t>
      </w:r>
      <w:r w:rsidR="00023F84">
        <w:rPr>
          <w:sz w:val="20"/>
          <w:szCs w:val="20"/>
        </w:rPr>
        <w:t>..</w:t>
      </w:r>
    </w:p>
    <w:p w:rsidR="009F6424" w:rsidRDefault="009F6424" w:rsidP="009F6424">
      <w:pPr>
        <w:rPr>
          <w:sz w:val="20"/>
          <w:szCs w:val="20"/>
        </w:rPr>
      </w:pPr>
    </w:p>
    <w:p w:rsidR="008E794E" w:rsidRDefault="008E794E" w:rsidP="00023F84">
      <w:pPr>
        <w:jc w:val="center"/>
        <w:rPr>
          <w:sz w:val="16"/>
          <w:szCs w:val="16"/>
        </w:rPr>
      </w:pPr>
      <w:r w:rsidRPr="009F6424">
        <w:rPr>
          <w:sz w:val="20"/>
          <w:szCs w:val="20"/>
        </w:rPr>
        <w:t>……………………………………….……………………………………………………………………………………………………</w:t>
      </w:r>
      <w:r>
        <w:rPr>
          <w:sz w:val="16"/>
          <w:szCs w:val="16"/>
        </w:rPr>
        <w:br/>
        <w:t xml:space="preserve"> rodzaj szkoły (szkoła podstawowa, gimnazjum, liceum, technikum, zasadnicza szkoła zawodowa, szkoła policealna itp.)</w:t>
      </w:r>
    </w:p>
    <w:p w:rsidR="008E794E" w:rsidRDefault="008E794E" w:rsidP="008E794E">
      <w:pPr>
        <w:rPr>
          <w:sz w:val="16"/>
          <w:szCs w:val="16"/>
        </w:rPr>
      </w:pPr>
    </w:p>
    <w:p w:rsidR="008E794E" w:rsidRDefault="008E794E" w:rsidP="008E794E">
      <w:pPr>
        <w:tabs>
          <w:tab w:val="left" w:pos="0"/>
        </w:tabs>
        <w:rPr>
          <w:sz w:val="16"/>
          <w:szCs w:val="16"/>
        </w:rPr>
      </w:pPr>
    </w:p>
    <w:p w:rsidR="008E794E" w:rsidRDefault="008E794E" w:rsidP="008E794E">
      <w:pPr>
        <w:tabs>
          <w:tab w:val="left" w:pos="0"/>
        </w:tabs>
        <w:rPr>
          <w:sz w:val="16"/>
          <w:szCs w:val="16"/>
        </w:rPr>
      </w:pPr>
    </w:p>
    <w:p w:rsidR="008E794E" w:rsidRDefault="008E794E" w:rsidP="008E794E">
      <w:pPr>
        <w:tabs>
          <w:tab w:val="left" w:pos="0"/>
        </w:tabs>
        <w:rPr>
          <w:sz w:val="16"/>
          <w:szCs w:val="16"/>
        </w:rPr>
      </w:pPr>
    </w:p>
    <w:p w:rsidR="008E794E" w:rsidRDefault="008E794E" w:rsidP="008E794E">
      <w:pPr>
        <w:tabs>
          <w:tab w:val="left" w:pos="0"/>
        </w:tabs>
        <w:rPr>
          <w:sz w:val="16"/>
          <w:szCs w:val="16"/>
        </w:rPr>
      </w:pPr>
    </w:p>
    <w:p w:rsidR="00704339" w:rsidRDefault="00704339" w:rsidP="008E794E">
      <w:pPr>
        <w:tabs>
          <w:tab w:val="left" w:pos="0"/>
        </w:tabs>
        <w:rPr>
          <w:sz w:val="16"/>
          <w:szCs w:val="16"/>
        </w:rPr>
      </w:pPr>
    </w:p>
    <w:p w:rsidR="006F07E0" w:rsidRDefault="006F07E0" w:rsidP="008E794E">
      <w:pPr>
        <w:tabs>
          <w:tab w:val="left" w:pos="0"/>
        </w:tabs>
        <w:rPr>
          <w:sz w:val="16"/>
          <w:szCs w:val="16"/>
        </w:rPr>
      </w:pPr>
    </w:p>
    <w:p w:rsidR="008E794E" w:rsidRDefault="008E794E" w:rsidP="008E794E">
      <w:pPr>
        <w:tabs>
          <w:tab w:val="left" w:pos="0"/>
        </w:tabs>
        <w:rPr>
          <w:sz w:val="16"/>
          <w:szCs w:val="16"/>
        </w:rPr>
      </w:pPr>
    </w:p>
    <w:p w:rsidR="0053214A" w:rsidRPr="00677BE8" w:rsidRDefault="008E794E" w:rsidP="00677BE8">
      <w:pPr>
        <w:tabs>
          <w:tab w:val="left" w:pos="0"/>
        </w:tabs>
        <w:rPr>
          <w:sz w:val="16"/>
          <w:szCs w:val="16"/>
        </w:rPr>
      </w:pPr>
      <w:r w:rsidRPr="009F6424">
        <w:rPr>
          <w:sz w:val="20"/>
          <w:szCs w:val="20"/>
        </w:rPr>
        <w:t>………………..…………………………</w:t>
      </w:r>
      <w:r w:rsidR="009F6424">
        <w:rPr>
          <w:sz w:val="20"/>
          <w:szCs w:val="20"/>
        </w:rPr>
        <w:t>...</w:t>
      </w:r>
      <w:r w:rsidR="009F6424" w:rsidRPr="009F6424">
        <w:rPr>
          <w:sz w:val="20"/>
          <w:szCs w:val="20"/>
        </w:rPr>
        <w:t xml:space="preserve"> </w:t>
      </w:r>
      <w:r w:rsidR="009F6424">
        <w:rPr>
          <w:sz w:val="20"/>
          <w:szCs w:val="20"/>
        </w:rPr>
        <w:t xml:space="preserve">     </w:t>
      </w:r>
      <w:r w:rsidRPr="009F6424">
        <w:rPr>
          <w:sz w:val="20"/>
          <w:szCs w:val="20"/>
        </w:rPr>
        <w:t>…………............................</w:t>
      </w:r>
      <w:r w:rsidR="009F6424">
        <w:rPr>
          <w:sz w:val="20"/>
          <w:szCs w:val="20"/>
        </w:rPr>
        <w:t>....................</w:t>
      </w:r>
      <w:r w:rsidR="009F6424">
        <w:rPr>
          <w:sz w:val="16"/>
          <w:szCs w:val="16"/>
        </w:rPr>
        <w:t xml:space="preserve">   </w:t>
      </w:r>
      <w:r w:rsidR="00023F84">
        <w:rPr>
          <w:sz w:val="20"/>
          <w:szCs w:val="20"/>
        </w:rPr>
        <w:t xml:space="preserve"> </w:t>
      </w:r>
      <w:r w:rsidRPr="009F6424">
        <w:rPr>
          <w:sz w:val="20"/>
          <w:szCs w:val="20"/>
        </w:rPr>
        <w:t>.............................................</w:t>
      </w:r>
      <w:r w:rsidR="006F07E0" w:rsidRPr="009F6424">
        <w:rPr>
          <w:sz w:val="20"/>
          <w:szCs w:val="20"/>
        </w:rPr>
        <w:t>...................</w:t>
      </w:r>
      <w:r w:rsidR="00222BAF" w:rsidRPr="009F6424">
        <w:rPr>
          <w:sz w:val="20"/>
          <w:szCs w:val="20"/>
        </w:rPr>
        <w:t>......</w:t>
      </w:r>
      <w:r w:rsidR="006F07E0" w:rsidRPr="009F6424">
        <w:rPr>
          <w:sz w:val="20"/>
          <w:szCs w:val="20"/>
        </w:rPr>
        <w:t>.</w:t>
      </w:r>
      <w:r w:rsidRPr="009F6424">
        <w:rPr>
          <w:sz w:val="20"/>
          <w:szCs w:val="20"/>
        </w:rPr>
        <w:t xml:space="preserve">  </w:t>
      </w:r>
      <w:r w:rsidR="009F6424">
        <w:t xml:space="preserve">                          </w:t>
      </w:r>
      <w:r>
        <w:br/>
        <w:t xml:space="preserve">         </w:t>
      </w:r>
      <w:r w:rsidR="009F6424">
        <w:t xml:space="preserve"> </w:t>
      </w:r>
      <w:r w:rsidR="00023F84">
        <w:t xml:space="preserve">  </w:t>
      </w:r>
      <w:r w:rsidR="009F6424">
        <w:t xml:space="preserve"> </w:t>
      </w:r>
      <w:r>
        <w:t xml:space="preserve">  </w:t>
      </w:r>
      <w:r>
        <w:rPr>
          <w:sz w:val="16"/>
          <w:szCs w:val="16"/>
        </w:rPr>
        <w:t xml:space="preserve">miejscowość, data                                                                   pieczęć szkoły                                     </w:t>
      </w:r>
      <w:r w:rsidR="00484A11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pieczęć i podpis dyrektora szkoły</w:t>
      </w:r>
    </w:p>
    <w:sectPr w:rsidR="0053214A" w:rsidRPr="00677BE8" w:rsidSect="008D4B1A">
      <w:pgSz w:w="11906" w:h="16838"/>
      <w:pgMar w:top="36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C32B7"/>
    <w:multiLevelType w:val="hybridMultilevel"/>
    <w:tmpl w:val="BDC4A9E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9B"/>
    <w:rsid w:val="00023F84"/>
    <w:rsid w:val="00125F47"/>
    <w:rsid w:val="00132D16"/>
    <w:rsid w:val="001500C9"/>
    <w:rsid w:val="00165B83"/>
    <w:rsid w:val="00183440"/>
    <w:rsid w:val="001976EF"/>
    <w:rsid w:val="001B6AB8"/>
    <w:rsid w:val="00214373"/>
    <w:rsid w:val="00222BAF"/>
    <w:rsid w:val="00277375"/>
    <w:rsid w:val="00286940"/>
    <w:rsid w:val="002A0539"/>
    <w:rsid w:val="002A1707"/>
    <w:rsid w:val="002F4A07"/>
    <w:rsid w:val="00342CD9"/>
    <w:rsid w:val="00356559"/>
    <w:rsid w:val="00363568"/>
    <w:rsid w:val="00397B9C"/>
    <w:rsid w:val="004260CE"/>
    <w:rsid w:val="00484A11"/>
    <w:rsid w:val="0053214A"/>
    <w:rsid w:val="005B1640"/>
    <w:rsid w:val="00656771"/>
    <w:rsid w:val="00673DC9"/>
    <w:rsid w:val="00677BE8"/>
    <w:rsid w:val="006871B4"/>
    <w:rsid w:val="006D283E"/>
    <w:rsid w:val="006E1C4F"/>
    <w:rsid w:val="006F07E0"/>
    <w:rsid w:val="006F435B"/>
    <w:rsid w:val="00704339"/>
    <w:rsid w:val="007A7EBE"/>
    <w:rsid w:val="007C2D4B"/>
    <w:rsid w:val="00847CAE"/>
    <w:rsid w:val="008C6D43"/>
    <w:rsid w:val="008E794E"/>
    <w:rsid w:val="0099424F"/>
    <w:rsid w:val="009A568D"/>
    <w:rsid w:val="009F6424"/>
    <w:rsid w:val="00A020C0"/>
    <w:rsid w:val="00A0539C"/>
    <w:rsid w:val="00A87947"/>
    <w:rsid w:val="00A96443"/>
    <w:rsid w:val="00AB10B9"/>
    <w:rsid w:val="00B1027F"/>
    <w:rsid w:val="00B1709B"/>
    <w:rsid w:val="00B23D52"/>
    <w:rsid w:val="00B33643"/>
    <w:rsid w:val="00B407F0"/>
    <w:rsid w:val="00B57A2D"/>
    <w:rsid w:val="00B643CA"/>
    <w:rsid w:val="00BA3DA9"/>
    <w:rsid w:val="00BA6DE0"/>
    <w:rsid w:val="00BF385B"/>
    <w:rsid w:val="00BF7F5F"/>
    <w:rsid w:val="00C130AB"/>
    <w:rsid w:val="00C86931"/>
    <w:rsid w:val="00CB4CC1"/>
    <w:rsid w:val="00CE08D2"/>
    <w:rsid w:val="00CE71E8"/>
    <w:rsid w:val="00D32FE4"/>
    <w:rsid w:val="00D33EC2"/>
    <w:rsid w:val="00D61ABB"/>
    <w:rsid w:val="00D754C8"/>
    <w:rsid w:val="00DC1AFA"/>
    <w:rsid w:val="00E452EF"/>
    <w:rsid w:val="00E54936"/>
    <w:rsid w:val="00EA32E4"/>
    <w:rsid w:val="00EC05D4"/>
    <w:rsid w:val="00E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7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567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6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67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2D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D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7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567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6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67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2D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D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F8C7-CDA6-432F-AC07-F0DC5F7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con</dc:creator>
  <cp:lastModifiedBy>JBurcon</cp:lastModifiedBy>
  <cp:revision>2</cp:revision>
  <cp:lastPrinted>2019-09-02T12:24:00Z</cp:lastPrinted>
  <dcterms:created xsi:type="dcterms:W3CDTF">2019-09-02T12:27:00Z</dcterms:created>
  <dcterms:modified xsi:type="dcterms:W3CDTF">2019-09-02T12:27:00Z</dcterms:modified>
</cp:coreProperties>
</file>